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F6DDA" w14:textId="77777777" w:rsidR="00D2760B" w:rsidRDefault="005A5E5D" w:rsidP="005A5E5D">
      <w:pPr>
        <w:jc w:val="right"/>
      </w:pPr>
      <w:r>
        <w:rPr>
          <w:rFonts w:hint="eastAsia"/>
        </w:rPr>
        <w:t>（様式</w:t>
      </w:r>
      <w:r>
        <w:t>2</w:t>
      </w:r>
      <w:r>
        <w:rPr>
          <w:rFonts w:hint="eastAsia"/>
        </w:rPr>
        <w:t>）</w:t>
      </w:r>
    </w:p>
    <w:p w14:paraId="3AD62DD8" w14:textId="77777777" w:rsidR="005A5E5D" w:rsidRDefault="005A5E5D" w:rsidP="005A5E5D">
      <w:pPr>
        <w:jc w:val="right"/>
      </w:pPr>
    </w:p>
    <w:p w14:paraId="45A995A7" w14:textId="77777777" w:rsidR="00D2760B" w:rsidRPr="00D2760B" w:rsidRDefault="00D2760B" w:rsidP="00D2760B">
      <w:pPr>
        <w:jc w:val="center"/>
        <w:rPr>
          <w:sz w:val="32"/>
          <w:szCs w:val="32"/>
        </w:rPr>
      </w:pPr>
      <w:r w:rsidRPr="00D2760B">
        <w:rPr>
          <w:rFonts w:hint="eastAsia"/>
          <w:sz w:val="32"/>
          <w:szCs w:val="32"/>
        </w:rPr>
        <w:t>本プログラムを志望する動機</w:t>
      </w:r>
    </w:p>
    <w:p w14:paraId="15DF0DE0" w14:textId="77777777" w:rsidR="00D2760B" w:rsidRDefault="00D2760B"/>
    <w:p w14:paraId="2923F490" w14:textId="77777777" w:rsidR="00D2760B" w:rsidRDefault="00D2760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6"/>
      </w:tblGrid>
      <w:tr w:rsidR="00D2760B" w14:paraId="717F9836" w14:textId="77777777" w:rsidTr="00D2760B">
        <w:tc>
          <w:tcPr>
            <w:tcW w:w="9036" w:type="dxa"/>
          </w:tcPr>
          <w:p w14:paraId="6369F5E7" w14:textId="77777777" w:rsidR="00D2760B" w:rsidRDefault="00D2760B"/>
          <w:p w14:paraId="730B8498" w14:textId="77777777" w:rsidR="00D2760B" w:rsidRDefault="00D2760B"/>
          <w:p w14:paraId="1BEAA7B8" w14:textId="77777777" w:rsidR="00D2760B" w:rsidRDefault="00D2760B"/>
          <w:p w14:paraId="1430F1EC" w14:textId="77777777" w:rsidR="00D2760B" w:rsidRDefault="00D2760B"/>
          <w:p w14:paraId="34BDA76D" w14:textId="77777777" w:rsidR="00D2760B" w:rsidRDefault="00D2760B"/>
          <w:p w14:paraId="6ACCDF61" w14:textId="77777777" w:rsidR="00D2760B" w:rsidRDefault="00D2760B"/>
          <w:p w14:paraId="50A283D3" w14:textId="77777777" w:rsidR="00D2760B" w:rsidRDefault="00D2760B"/>
          <w:p w14:paraId="05A80B99" w14:textId="77777777" w:rsidR="00D2760B" w:rsidRDefault="00D2760B"/>
          <w:p w14:paraId="1AD1AD2C" w14:textId="77777777" w:rsidR="00D2760B" w:rsidRDefault="00D2760B"/>
          <w:p w14:paraId="78ED3A7C" w14:textId="77777777" w:rsidR="00D2760B" w:rsidRDefault="00D2760B"/>
          <w:p w14:paraId="3FE9AE84" w14:textId="77777777" w:rsidR="00D2760B" w:rsidRDefault="00D2760B"/>
          <w:p w14:paraId="02D8E762" w14:textId="77777777" w:rsidR="00D2760B" w:rsidRDefault="00D2760B"/>
          <w:p w14:paraId="56313D84" w14:textId="77777777" w:rsidR="00D2760B" w:rsidRDefault="00D2760B"/>
          <w:p w14:paraId="3A11E386" w14:textId="77777777" w:rsidR="00D2760B" w:rsidRDefault="00D2760B"/>
          <w:p w14:paraId="5B524BBE" w14:textId="77777777" w:rsidR="00D2760B" w:rsidRDefault="00D2760B"/>
          <w:p w14:paraId="7F309D79" w14:textId="77777777" w:rsidR="00D2760B" w:rsidRDefault="00D2760B"/>
          <w:p w14:paraId="071628EA" w14:textId="77777777" w:rsidR="00D2760B" w:rsidRDefault="00D2760B"/>
          <w:p w14:paraId="782C5985" w14:textId="77777777" w:rsidR="00D2760B" w:rsidRDefault="00D2760B"/>
          <w:p w14:paraId="58732C37" w14:textId="77777777" w:rsidR="00D2760B" w:rsidRDefault="00D2760B"/>
          <w:p w14:paraId="55741F35" w14:textId="77777777" w:rsidR="00D2760B" w:rsidRDefault="00D2760B"/>
          <w:p w14:paraId="62DE1D4D" w14:textId="77777777" w:rsidR="00D2760B" w:rsidRDefault="00D2760B"/>
          <w:p w14:paraId="7E170622" w14:textId="77777777" w:rsidR="00D2760B" w:rsidRDefault="00D2760B"/>
          <w:p w14:paraId="54534D85" w14:textId="77777777" w:rsidR="00D2760B" w:rsidRDefault="00D2760B"/>
          <w:p w14:paraId="1AD1DB3C" w14:textId="77777777" w:rsidR="00D2760B" w:rsidRDefault="00D2760B"/>
          <w:p w14:paraId="7FD44032" w14:textId="77777777" w:rsidR="00D2760B" w:rsidRDefault="00D2760B"/>
          <w:p w14:paraId="0CAFAF3C" w14:textId="77777777" w:rsidR="00D2760B" w:rsidRDefault="00D2760B"/>
          <w:p w14:paraId="4AE24805" w14:textId="77777777" w:rsidR="00D2760B" w:rsidRDefault="00D2760B"/>
          <w:p w14:paraId="65F1BCA2" w14:textId="77777777" w:rsidR="00D2760B" w:rsidRDefault="00D2760B"/>
          <w:p w14:paraId="05DE845F" w14:textId="77777777" w:rsidR="00D2760B" w:rsidRDefault="00D2760B"/>
          <w:p w14:paraId="4488EB1B" w14:textId="77777777" w:rsidR="00D2760B" w:rsidRDefault="00D2760B"/>
          <w:p w14:paraId="53B0464C" w14:textId="77777777" w:rsidR="00D2760B" w:rsidRDefault="00D2760B"/>
          <w:p w14:paraId="2C85A322" w14:textId="77777777" w:rsidR="00D2760B" w:rsidRDefault="00D2760B"/>
          <w:p w14:paraId="1DD01ACF" w14:textId="77777777" w:rsidR="00D2760B" w:rsidRDefault="00D2760B"/>
          <w:p w14:paraId="53A1274D" w14:textId="77777777" w:rsidR="00D2760B" w:rsidRDefault="00D2760B"/>
          <w:p w14:paraId="686DA656" w14:textId="77777777" w:rsidR="00D2760B" w:rsidRDefault="00D2760B"/>
          <w:p w14:paraId="51932AA0" w14:textId="77777777" w:rsidR="00D2760B" w:rsidRDefault="00D2760B"/>
          <w:p w14:paraId="15D71FDC" w14:textId="77777777" w:rsidR="00D2760B" w:rsidRDefault="00D2760B"/>
          <w:p w14:paraId="78EDE554" w14:textId="77777777" w:rsidR="00D2760B" w:rsidRDefault="00D2760B"/>
          <w:p w14:paraId="5983C060" w14:textId="77777777" w:rsidR="00D2760B" w:rsidRDefault="00D2760B"/>
          <w:p w14:paraId="2E77FC44" w14:textId="77777777" w:rsidR="00D2760B" w:rsidRDefault="00D2760B"/>
          <w:p w14:paraId="4C158AEE" w14:textId="77777777" w:rsidR="00D2760B" w:rsidRDefault="00D2760B"/>
        </w:tc>
      </w:tr>
    </w:tbl>
    <w:p w14:paraId="46FF41F5" w14:textId="77777777" w:rsidR="00D2760B" w:rsidRDefault="00D2760B" w:rsidP="00D2760B">
      <w:pPr>
        <w:jc w:val="right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ページ以内でお書きください）</w:t>
      </w:r>
    </w:p>
    <w:p w14:paraId="49923509" w14:textId="77777777" w:rsidR="00D2760B" w:rsidRDefault="00D2760B" w:rsidP="0044347F">
      <w:pPr>
        <w:jc w:val="right"/>
      </w:pPr>
    </w:p>
    <w:sectPr w:rsidR="00D2760B" w:rsidSect="00CC5C8B">
      <w:pgSz w:w="12240" w:h="15840"/>
      <w:pgMar w:top="1135" w:right="1701" w:bottom="1135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1CFD" w14:textId="77777777" w:rsidR="00063F01" w:rsidRDefault="00063F01" w:rsidP="005A5E5D">
      <w:r>
        <w:separator/>
      </w:r>
    </w:p>
  </w:endnote>
  <w:endnote w:type="continuationSeparator" w:id="0">
    <w:p w14:paraId="28F470D2" w14:textId="77777777" w:rsidR="00063F01" w:rsidRDefault="00063F01" w:rsidP="005A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97CBB" w14:textId="77777777" w:rsidR="00063F01" w:rsidRDefault="00063F01" w:rsidP="005A5E5D">
      <w:r>
        <w:separator/>
      </w:r>
    </w:p>
  </w:footnote>
  <w:footnote w:type="continuationSeparator" w:id="0">
    <w:p w14:paraId="1F7EF449" w14:textId="77777777" w:rsidR="00063F01" w:rsidRDefault="00063F01" w:rsidP="005A5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101E1"/>
    <w:rsid w:val="00063F01"/>
    <w:rsid w:val="000A0D38"/>
    <w:rsid w:val="001B2240"/>
    <w:rsid w:val="001F002C"/>
    <w:rsid w:val="001F3073"/>
    <w:rsid w:val="00261DA6"/>
    <w:rsid w:val="002D68E8"/>
    <w:rsid w:val="003045C9"/>
    <w:rsid w:val="003E589C"/>
    <w:rsid w:val="0044347F"/>
    <w:rsid w:val="004D4AF3"/>
    <w:rsid w:val="004D5FB7"/>
    <w:rsid w:val="00531EE0"/>
    <w:rsid w:val="005320D9"/>
    <w:rsid w:val="005A5E5D"/>
    <w:rsid w:val="00601FD8"/>
    <w:rsid w:val="00714C3A"/>
    <w:rsid w:val="00733989"/>
    <w:rsid w:val="007E7DCA"/>
    <w:rsid w:val="008451B8"/>
    <w:rsid w:val="008A7921"/>
    <w:rsid w:val="009D356D"/>
    <w:rsid w:val="009E416C"/>
    <w:rsid w:val="009F4B4C"/>
    <w:rsid w:val="00A906E2"/>
    <w:rsid w:val="00AF7DBD"/>
    <w:rsid w:val="00B322E5"/>
    <w:rsid w:val="00CC1337"/>
    <w:rsid w:val="00CC5C8B"/>
    <w:rsid w:val="00CD429D"/>
    <w:rsid w:val="00CE5A46"/>
    <w:rsid w:val="00CF07C2"/>
    <w:rsid w:val="00D101E1"/>
    <w:rsid w:val="00D2760B"/>
    <w:rsid w:val="00D61F98"/>
    <w:rsid w:val="00DC1370"/>
    <w:rsid w:val="00DF7B97"/>
    <w:rsid w:val="00E003B0"/>
    <w:rsid w:val="00E03908"/>
    <w:rsid w:val="00E05808"/>
    <w:rsid w:val="00E233A1"/>
    <w:rsid w:val="00E4525F"/>
    <w:rsid w:val="00E45D71"/>
    <w:rsid w:val="00E6142C"/>
    <w:rsid w:val="00F0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0C5166"/>
  <w14:defaultImageDpi w14:val="0"/>
  <w15:docId w15:val="{0AFCE51D-666C-4C16-93DC-A0076527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1E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A5E5D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A5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A5E5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9F90-CBEB-48A6-86FD-B0E01640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愛実</dc:creator>
  <cp:keywords/>
  <dc:description/>
  <cp:lastModifiedBy>佐藤　愛実</cp:lastModifiedBy>
  <cp:revision>2</cp:revision>
  <dcterms:created xsi:type="dcterms:W3CDTF">2021-11-18T07:27:00Z</dcterms:created>
  <dcterms:modified xsi:type="dcterms:W3CDTF">2021-11-18T07:27:00Z</dcterms:modified>
</cp:coreProperties>
</file>